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4E74" w14:textId="77777777" w:rsidR="00481B6A" w:rsidRDefault="0096614F">
      <w:pPr>
        <w:spacing w:after="422"/>
      </w:pPr>
      <w:r>
        <w:rPr>
          <w:sz w:val="32"/>
        </w:rPr>
        <w:t xml:space="preserve"> </w:t>
      </w:r>
    </w:p>
    <w:p w14:paraId="3D2C5E21" w14:textId="68E19715" w:rsidR="00481B6A" w:rsidRDefault="00B052FB" w:rsidP="009411A7">
      <w:pPr>
        <w:spacing w:after="0"/>
        <w:ind w:left="2962"/>
      </w:pPr>
      <w:r>
        <w:rPr>
          <w:rFonts w:ascii="Times New Roman" w:eastAsia="Times New Roman" w:hAnsi="Times New Roman" w:cs="Times New Roman"/>
          <w:sz w:val="56"/>
        </w:rPr>
        <w:t>Projektmunka</w:t>
      </w:r>
    </w:p>
    <w:p w14:paraId="6A23F559" w14:textId="10C39F64" w:rsidR="00481B6A" w:rsidRDefault="00B052FB" w:rsidP="009411A7">
      <w:pPr>
        <w:spacing w:after="1022" w:line="616" w:lineRule="auto"/>
        <w:ind w:left="4319" w:hanging="10"/>
      </w:pPr>
      <w:r>
        <w:rPr>
          <w:rFonts w:ascii="Times New Roman" w:eastAsia="Times New Roman" w:hAnsi="Times New Roman" w:cs="Times New Roman"/>
          <w:sz w:val="24"/>
        </w:rPr>
        <w:t>2025</w:t>
      </w:r>
    </w:p>
    <w:p w14:paraId="00883D9D" w14:textId="05C2AAD3" w:rsidR="00481B6A" w:rsidRDefault="0035050C">
      <w:pPr>
        <w:spacing w:after="991" w:line="616" w:lineRule="auto"/>
        <w:ind w:left="1872" w:hanging="1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DDF1AE" wp14:editId="5C71F8A6">
            <wp:simplePos x="0" y="0"/>
            <wp:positionH relativeFrom="page">
              <wp:align>center</wp:align>
            </wp:positionH>
            <wp:positionV relativeFrom="paragraph">
              <wp:posOffset>594360</wp:posOffset>
            </wp:positionV>
            <wp:extent cx="3305175" cy="3114675"/>
            <wp:effectExtent l="0" t="0" r="9525" b="9525"/>
            <wp:wrapTight wrapText="bothSides">
              <wp:wrapPolygon edited="0">
                <wp:start x="8590" y="0"/>
                <wp:lineTo x="7221" y="264"/>
                <wp:lineTo x="3859" y="1717"/>
                <wp:lineTo x="3237" y="2642"/>
                <wp:lineTo x="1743" y="4228"/>
                <wp:lineTo x="622" y="6341"/>
                <wp:lineTo x="0" y="8191"/>
                <wp:lineTo x="0" y="12947"/>
                <wp:lineTo x="373" y="14796"/>
                <wp:lineTo x="1369" y="16910"/>
                <wp:lineTo x="3237" y="19024"/>
                <wp:lineTo x="3361" y="19288"/>
                <wp:lineTo x="6598" y="21138"/>
                <wp:lineTo x="8341" y="21534"/>
                <wp:lineTo x="8590" y="21534"/>
                <wp:lineTo x="12948" y="21534"/>
                <wp:lineTo x="14939" y="21138"/>
                <wp:lineTo x="18176" y="19288"/>
                <wp:lineTo x="18301" y="19024"/>
                <wp:lineTo x="20168" y="16910"/>
                <wp:lineTo x="21164" y="14796"/>
                <wp:lineTo x="21538" y="12947"/>
                <wp:lineTo x="21538" y="8191"/>
                <wp:lineTo x="21040" y="6341"/>
                <wp:lineTo x="19795" y="4228"/>
                <wp:lineTo x="18176" y="2510"/>
                <wp:lineTo x="17803" y="1850"/>
                <wp:lineTo x="14317" y="264"/>
                <wp:lineTo x="12948" y="0"/>
                <wp:lineTo x="8590" y="0"/>
              </wp:wrapPolygon>
            </wp:wrapTight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4F">
        <w:rPr>
          <w:rFonts w:ascii="Times New Roman" w:eastAsia="Times New Roman" w:hAnsi="Times New Roman" w:cs="Times New Roman"/>
          <w:sz w:val="24"/>
        </w:rPr>
        <w:t xml:space="preserve">Ceglédi SzC Közgazdasági és Informatikai Technikum </w:t>
      </w:r>
      <w:r w:rsidR="0096614F">
        <w:rPr>
          <w:sz w:val="24"/>
        </w:rPr>
        <w:t xml:space="preserve"> </w:t>
      </w:r>
    </w:p>
    <w:p w14:paraId="05B06131" w14:textId="77777777" w:rsidR="00481B6A" w:rsidRDefault="0096614F">
      <w:pPr>
        <w:spacing w:after="191"/>
        <w:ind w:right="1333"/>
        <w:jc w:val="center"/>
      </w:pPr>
      <w:r>
        <w:rPr>
          <w:sz w:val="32"/>
        </w:rPr>
        <w:t xml:space="preserve"> </w:t>
      </w:r>
    </w:p>
    <w:p w14:paraId="5A8D4E45" w14:textId="77777777" w:rsidR="00481B6A" w:rsidRDefault="0096614F">
      <w:pPr>
        <w:spacing w:after="191"/>
        <w:ind w:right="1333"/>
        <w:jc w:val="center"/>
      </w:pPr>
      <w:r>
        <w:rPr>
          <w:sz w:val="32"/>
        </w:rPr>
        <w:t xml:space="preserve"> </w:t>
      </w:r>
    </w:p>
    <w:p w14:paraId="7A009E9D" w14:textId="77777777" w:rsidR="00481B6A" w:rsidRDefault="0096614F">
      <w:pPr>
        <w:spacing w:after="190"/>
      </w:pPr>
      <w:r>
        <w:rPr>
          <w:sz w:val="32"/>
        </w:rPr>
        <w:t xml:space="preserve"> </w:t>
      </w:r>
    </w:p>
    <w:p w14:paraId="04D1DD0F" w14:textId="272D0918" w:rsidR="00481B6A" w:rsidRDefault="0096614F">
      <w:pPr>
        <w:tabs>
          <w:tab w:val="center" w:pos="4640"/>
          <w:tab w:val="right" w:pos="10471"/>
        </w:tabs>
        <w:spacing w:after="1911"/>
      </w:pPr>
      <w:r>
        <w:tab/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sz w:val="32"/>
        </w:rPr>
        <w:tab/>
      </w:r>
      <w:r>
        <w:rPr>
          <w:sz w:val="32"/>
        </w:rPr>
        <w:t xml:space="preserve"> </w:t>
      </w:r>
    </w:p>
    <w:p w14:paraId="2129EDBE" w14:textId="77777777" w:rsidR="0035050C" w:rsidRDefault="0035050C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</w:p>
    <w:p w14:paraId="66B7AEB6" w14:textId="77777777" w:rsidR="0035050C" w:rsidRDefault="0035050C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</w:p>
    <w:p w14:paraId="067E8AF5" w14:textId="77777777" w:rsidR="0035050C" w:rsidRDefault="0035050C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</w:p>
    <w:p w14:paraId="2EF4F2E0" w14:textId="77777777" w:rsidR="0035050C" w:rsidRDefault="0035050C" w:rsidP="0035050C">
      <w:pPr>
        <w:tabs>
          <w:tab w:val="center" w:pos="4537"/>
          <w:tab w:val="center" w:pos="7752"/>
        </w:tabs>
        <w:spacing w:before="2760" w:after="0"/>
        <w:rPr>
          <w:rFonts w:ascii="Times New Roman" w:hAnsi="Times New Roman" w:cs="Times New Roman"/>
          <w:sz w:val="24"/>
        </w:rPr>
      </w:pPr>
    </w:p>
    <w:p w14:paraId="74AA4ECE" w14:textId="3FA58836" w:rsidR="00B052FB" w:rsidRDefault="0096614F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  <w:r w:rsidRPr="00B052FB">
        <w:rPr>
          <w:rFonts w:ascii="Times New Roman" w:hAnsi="Times New Roman" w:cs="Times New Roman"/>
          <w:sz w:val="24"/>
        </w:rPr>
        <w:t>Dátum: 202</w:t>
      </w:r>
      <w:r w:rsidR="00B052FB" w:rsidRPr="00B052FB">
        <w:rPr>
          <w:rFonts w:ascii="Times New Roman" w:hAnsi="Times New Roman" w:cs="Times New Roman"/>
          <w:sz w:val="24"/>
        </w:rPr>
        <w:t>5.02.28</w:t>
      </w:r>
      <w:r w:rsidRPr="00B052FB">
        <w:rPr>
          <w:rFonts w:ascii="Times New Roman" w:hAnsi="Times New Roman" w:cs="Times New Roman"/>
          <w:color w:val="156082"/>
          <w:sz w:val="24"/>
        </w:rPr>
        <w:t xml:space="preserve"> </w:t>
      </w:r>
      <w:r w:rsidRPr="00B052FB">
        <w:rPr>
          <w:rFonts w:ascii="Times New Roman" w:hAnsi="Times New Roman" w:cs="Times New Roman"/>
          <w:color w:val="156082"/>
          <w:sz w:val="24"/>
        </w:rPr>
        <w:tab/>
        <w:t xml:space="preserve"> </w:t>
      </w:r>
      <w:r w:rsidR="00B052FB">
        <w:rPr>
          <w:rFonts w:ascii="Times New Roman" w:hAnsi="Times New Roman" w:cs="Times New Roman"/>
          <w:color w:val="156082"/>
          <w:sz w:val="24"/>
        </w:rPr>
        <w:tab/>
      </w:r>
      <w:r w:rsidRPr="00B052FB">
        <w:rPr>
          <w:rFonts w:ascii="Times New Roman" w:hAnsi="Times New Roman" w:cs="Times New Roman"/>
          <w:sz w:val="24"/>
        </w:rPr>
        <w:t xml:space="preserve">Készítette: </w:t>
      </w:r>
    </w:p>
    <w:p w14:paraId="0126D7D5" w14:textId="77777777" w:rsidR="00B052FB" w:rsidRDefault="0096614F" w:rsidP="00B052FB">
      <w:pPr>
        <w:tabs>
          <w:tab w:val="center" w:pos="4537"/>
          <w:tab w:val="center" w:pos="7752"/>
        </w:tabs>
        <w:spacing w:after="0"/>
        <w:ind w:left="7080"/>
        <w:rPr>
          <w:rFonts w:ascii="Times New Roman" w:hAnsi="Times New Roman" w:cs="Times New Roman"/>
          <w:sz w:val="24"/>
        </w:rPr>
      </w:pPr>
      <w:r w:rsidRPr="00B052FB">
        <w:rPr>
          <w:rFonts w:ascii="Times New Roman" w:hAnsi="Times New Roman" w:cs="Times New Roman"/>
          <w:sz w:val="24"/>
        </w:rPr>
        <w:t>Deák Zsombor</w:t>
      </w:r>
      <w:r w:rsidR="00B052FB" w:rsidRPr="00B052FB">
        <w:rPr>
          <w:rFonts w:ascii="Times New Roman" w:hAnsi="Times New Roman" w:cs="Times New Roman"/>
          <w:sz w:val="24"/>
        </w:rPr>
        <w:t xml:space="preserve">, </w:t>
      </w:r>
    </w:p>
    <w:p w14:paraId="19585DFB" w14:textId="77777777" w:rsidR="00B052FB" w:rsidRDefault="00B052FB" w:rsidP="00B052FB">
      <w:pPr>
        <w:tabs>
          <w:tab w:val="center" w:pos="4537"/>
          <w:tab w:val="center" w:pos="7752"/>
        </w:tabs>
        <w:spacing w:after="0"/>
        <w:ind w:left="7080"/>
        <w:rPr>
          <w:rFonts w:ascii="Times New Roman" w:hAnsi="Times New Roman" w:cs="Times New Roman"/>
          <w:sz w:val="24"/>
        </w:rPr>
      </w:pPr>
      <w:r w:rsidRPr="00B052FB">
        <w:rPr>
          <w:rFonts w:ascii="Times New Roman" w:hAnsi="Times New Roman" w:cs="Times New Roman"/>
          <w:sz w:val="24"/>
        </w:rPr>
        <w:t xml:space="preserve">Gebhardt Lilla, </w:t>
      </w:r>
    </w:p>
    <w:p w14:paraId="412AC697" w14:textId="67B9C2C5" w:rsidR="0096614F" w:rsidRPr="0096614F" w:rsidRDefault="00B052FB" w:rsidP="0035050C">
      <w:pPr>
        <w:tabs>
          <w:tab w:val="center" w:pos="4537"/>
          <w:tab w:val="center" w:pos="7752"/>
        </w:tabs>
        <w:spacing w:after="0"/>
        <w:ind w:left="7080"/>
        <w:rPr>
          <w:rFonts w:ascii="Times New Roman" w:hAnsi="Times New Roman" w:cs="Times New Roman"/>
        </w:rPr>
      </w:pPr>
      <w:r w:rsidRPr="00B052FB">
        <w:rPr>
          <w:rFonts w:ascii="Times New Roman" w:hAnsi="Times New Roman" w:cs="Times New Roman"/>
          <w:sz w:val="24"/>
        </w:rPr>
        <w:t>Kis Levente</w:t>
      </w:r>
      <w:r w:rsidR="0096614F" w:rsidRPr="00B052FB">
        <w:rPr>
          <w:rFonts w:ascii="Times New Roman" w:hAnsi="Times New Roman" w:cs="Times New Roman"/>
          <w:sz w:val="24"/>
        </w:rPr>
        <w:t xml:space="preserve"> </w:t>
      </w:r>
      <w:r w:rsidR="0096614F">
        <w:rPr>
          <w:sz w:val="24"/>
        </w:rPr>
        <w:t xml:space="preserve"> </w:t>
      </w:r>
    </w:p>
    <w:p w14:paraId="24BCA8DA" w14:textId="125F5339" w:rsidR="00481B6A" w:rsidRDefault="0096614F">
      <w:pPr>
        <w:spacing w:after="183"/>
        <w:rPr>
          <w:rFonts w:ascii="Times New Roman" w:hAnsi="Times New Roman" w:cs="Times New Roman"/>
          <w:sz w:val="24"/>
        </w:rPr>
      </w:pPr>
      <w:r>
        <w:rPr>
          <w:sz w:val="24"/>
        </w:rPr>
        <w:lastRenderedPageBreak/>
        <w:t xml:space="preserve"> </w:t>
      </w:r>
      <w:r w:rsidR="00B052FB" w:rsidRPr="00B052FB">
        <w:rPr>
          <w:rFonts w:ascii="Times New Roman" w:hAnsi="Times New Roman" w:cs="Times New Roman"/>
          <w:sz w:val="24"/>
        </w:rPr>
        <w:t>Mozi</w:t>
      </w:r>
    </w:p>
    <w:p w14:paraId="338FD712" w14:textId="77777777" w:rsidR="009411A7" w:rsidRPr="00B052FB" w:rsidRDefault="009411A7">
      <w:pPr>
        <w:spacing w:after="183"/>
        <w:rPr>
          <w:rFonts w:ascii="Times New Roman" w:hAnsi="Times New Roman" w:cs="Times New Roman"/>
        </w:rPr>
      </w:pPr>
    </w:p>
    <w:p w14:paraId="66D97154" w14:textId="3726A435" w:rsidR="00481B6A" w:rsidRDefault="0096614F" w:rsidP="00B052FB">
      <w:pPr>
        <w:spacing w:after="183"/>
        <w:rPr>
          <w:sz w:val="24"/>
        </w:rPr>
      </w:pPr>
      <w:r>
        <w:rPr>
          <w:sz w:val="24"/>
        </w:rPr>
        <w:t xml:space="preserve"> </w:t>
      </w:r>
      <w:r w:rsidR="009411A7">
        <w:rPr>
          <w:sz w:val="24"/>
        </w:rPr>
        <w:t>Vetites.cs</w:t>
      </w:r>
    </w:p>
    <w:p w14:paraId="382AED64" w14:textId="7431F303" w:rsidR="009411A7" w:rsidRDefault="009411A7" w:rsidP="00B052FB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ruktor meghatarozza, hogy a filmeket milyen idopontba fogjak jatszani es hogy melyik terembe</w:t>
      </w:r>
    </w:p>
    <w:p w14:paraId="56CB3FA5" w14:textId="77777777" w:rsidR="009411A7" w:rsidRDefault="009411A7" w:rsidP="00B052FB">
      <w:pPr>
        <w:spacing w:after="183"/>
        <w:rPr>
          <w:rFonts w:ascii="Times New Roman" w:hAnsi="Times New Roman" w:cs="Times New Roman"/>
        </w:rPr>
      </w:pPr>
    </w:p>
    <w:p w14:paraId="40B4BD14" w14:textId="49DC0DD9" w:rsidR="009411A7" w:rsidRDefault="009411A7" w:rsidP="00B052FB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m.cs</w:t>
      </w:r>
    </w:p>
    <w:p w14:paraId="5AA7ADAB" w14:textId="0A7D034C" w:rsidR="009411A7" w:rsidRDefault="009411A7" w:rsidP="00B052FB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ruktor a teremhez hozzarendeli a nevet es hogy hany ferohelyes</w:t>
      </w:r>
    </w:p>
    <w:p w14:paraId="4CC67A93" w14:textId="77777777" w:rsidR="009411A7" w:rsidRDefault="009411A7" w:rsidP="00B052FB">
      <w:pPr>
        <w:spacing w:after="183"/>
        <w:rPr>
          <w:rFonts w:ascii="Times New Roman" w:hAnsi="Times New Roman" w:cs="Times New Roman"/>
        </w:rPr>
      </w:pPr>
    </w:p>
    <w:p w14:paraId="7AEA195D" w14:textId="2365ADE1" w:rsidR="009411A7" w:rsidRDefault="009411A7" w:rsidP="00B052FB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orlista.cs</w:t>
      </w:r>
    </w:p>
    <w:p w14:paraId="4F27EF38" w14:textId="4C0CE1ED" w:rsidR="009411A7" w:rsidRDefault="009411A7" w:rsidP="00B052FB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rehoz egy vetittes tipusu objektumot, harom darab terem tipusu objektumot</w:t>
      </w:r>
    </w:p>
    <w:p w14:paraId="42066CA2" w14:textId="77777777" w:rsidR="009411A7" w:rsidRDefault="009411A7" w:rsidP="00B052FB">
      <w:pPr>
        <w:spacing w:after="183"/>
        <w:rPr>
          <w:rFonts w:ascii="Times New Roman" w:hAnsi="Times New Roman" w:cs="Times New Roman"/>
        </w:rPr>
      </w:pPr>
    </w:p>
    <w:p w14:paraId="2427B898" w14:textId="31B465F3" w:rsidR="009411A7" w:rsidRDefault="009411A7" w:rsidP="00B052FB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zi.cs</w:t>
      </w:r>
    </w:p>
    <w:p w14:paraId="5CD5EAF9" w14:textId="5A2451F5" w:rsidR="009411A7" w:rsidRDefault="009411A7" w:rsidP="009411A7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 fuggveny: Musorlista general fuggvenyt meghivva legeneral egy uj musorlista tipusu musorlistat</w:t>
      </w:r>
    </w:p>
    <w:p w14:paraId="2DD098CA" w14:textId="4206E0D9" w:rsidR="009411A7" w:rsidRDefault="009411A7" w:rsidP="009411A7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a szures: Parameterben levo kategoria alapjan megszuri a filmek listat</w:t>
      </w:r>
    </w:p>
    <w:p w14:paraId="6E1A31DB" w14:textId="65FDC503" w:rsidR="009411A7" w:rsidRDefault="009411A7" w:rsidP="009411A7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visszaadja film listat</w:t>
      </w:r>
    </w:p>
    <w:p w14:paraId="6C113944" w14:textId="75C6D596" w:rsidR="009411A7" w:rsidRDefault="009411A7" w:rsidP="009411A7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tites szures: Parameterben levo idopont alapjan megszuri </w:t>
      </w:r>
      <w:r w:rsidR="002F477D">
        <w:rPr>
          <w:rFonts w:ascii="Times New Roman" w:hAnsi="Times New Roman" w:cs="Times New Roman"/>
        </w:rPr>
        <w:t>a filmek listat</w:t>
      </w:r>
    </w:p>
    <w:p w14:paraId="6AD86995" w14:textId="7344ADEF" w:rsidR="002F477D" w:rsidRPr="009411A7" w:rsidRDefault="002F477D" w:rsidP="009411A7">
      <w:pPr>
        <w:spacing w:after="1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szaadja a film listat</w:t>
      </w:r>
    </w:p>
    <w:sectPr w:rsidR="002F477D" w:rsidRPr="009411A7">
      <w:footerReference w:type="even" r:id="rId9"/>
      <w:footerReference w:type="default" r:id="rId10"/>
      <w:footerReference w:type="first" r:id="rId11"/>
      <w:pgSz w:w="11906" w:h="16838"/>
      <w:pgMar w:top="1417" w:right="19" w:bottom="705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0C8F" w14:textId="77777777" w:rsidR="00AD036A" w:rsidRDefault="00AD036A">
      <w:pPr>
        <w:spacing w:after="0" w:line="240" w:lineRule="auto"/>
      </w:pPr>
      <w:r>
        <w:separator/>
      </w:r>
    </w:p>
  </w:endnote>
  <w:endnote w:type="continuationSeparator" w:id="0">
    <w:p w14:paraId="7B0BE42F" w14:textId="77777777" w:rsidR="00AD036A" w:rsidRDefault="00AD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9544" w14:textId="77777777" w:rsidR="00481B6A" w:rsidRDefault="0096614F">
    <w:pPr>
      <w:spacing w:after="0"/>
      <w:ind w:right="139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7483D3B" w14:textId="77777777" w:rsidR="00481B6A" w:rsidRDefault="0096614F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DA14" w14:textId="77777777" w:rsidR="00481B6A" w:rsidRDefault="0096614F">
    <w:pPr>
      <w:spacing w:after="0"/>
      <w:ind w:right="139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CCC0735" w14:textId="77777777" w:rsidR="00481B6A" w:rsidRDefault="0096614F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B1C3" w14:textId="77777777" w:rsidR="00481B6A" w:rsidRDefault="00481B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C7DF" w14:textId="77777777" w:rsidR="00AD036A" w:rsidRDefault="00AD036A">
      <w:pPr>
        <w:spacing w:after="0" w:line="240" w:lineRule="auto"/>
      </w:pPr>
      <w:r>
        <w:separator/>
      </w:r>
    </w:p>
  </w:footnote>
  <w:footnote w:type="continuationSeparator" w:id="0">
    <w:p w14:paraId="614B4EB4" w14:textId="77777777" w:rsidR="00AD036A" w:rsidRDefault="00AD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A7736"/>
    <w:multiLevelType w:val="hybridMultilevel"/>
    <w:tmpl w:val="365E1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1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A"/>
    <w:rsid w:val="00295AB8"/>
    <w:rsid w:val="002F477D"/>
    <w:rsid w:val="0035050C"/>
    <w:rsid w:val="00481B6A"/>
    <w:rsid w:val="009411A7"/>
    <w:rsid w:val="0096614F"/>
    <w:rsid w:val="00AD036A"/>
    <w:rsid w:val="00B052FB"/>
    <w:rsid w:val="00CD35D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5621"/>
  <w15:docId w15:val="{7D90707C-C2E5-49AE-9D4E-EEC890DC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36" w:line="259" w:lineRule="auto"/>
      <w:ind w:left="10" w:hanging="10"/>
      <w:outlineLvl w:val="0"/>
    </w:pPr>
    <w:rPr>
      <w:rFonts w:ascii="Calibri" w:eastAsia="Calibri" w:hAnsi="Calibri" w:cs="Calibri"/>
      <w:color w:val="000000"/>
      <w:sz w:val="32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000000"/>
      <w:sz w:val="32"/>
      <w:u w:val="single" w:color="000000"/>
    </w:rPr>
  </w:style>
  <w:style w:type="paragraph" w:styleId="TJ1">
    <w:name w:val="toc 1"/>
    <w:hidden/>
    <w:pPr>
      <w:spacing w:after="123" w:line="259" w:lineRule="auto"/>
      <w:ind w:left="265" w:right="1406" w:hanging="10"/>
    </w:pPr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94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BAB9-EC80-480B-B3C0-35DFB50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Zsombor</dc:creator>
  <cp:keywords/>
  <cp:lastModifiedBy>Gebhardt Lilla</cp:lastModifiedBy>
  <cp:revision>4</cp:revision>
  <dcterms:created xsi:type="dcterms:W3CDTF">2025-02-28T08:32:00Z</dcterms:created>
  <dcterms:modified xsi:type="dcterms:W3CDTF">2025-02-28T11:26:00Z</dcterms:modified>
</cp:coreProperties>
</file>